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FC" w:rsidRPr="00292FFC" w:rsidRDefault="00292FFC" w:rsidP="0097586A">
      <w:pPr>
        <w:tabs>
          <w:tab w:val="left" w:pos="5670"/>
        </w:tabs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A362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349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528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282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A0767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192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2FFC" w:rsidRPr="00E52826" w:rsidRDefault="00292FFC" w:rsidP="007D154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92A" w:rsidRPr="00E52826" w:rsidRDefault="00EC192A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132B8" w:rsidRPr="00E52826" w:rsidRDefault="003132B8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132B8" w:rsidRPr="00E52826" w:rsidRDefault="003132B8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85C04" w:rsidRPr="003132B8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B8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3132B8" w:rsidRPr="003132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32B8" w:rsidRPr="003132B8">
        <w:rPr>
          <w:rFonts w:ascii="Times New Roman" w:hAnsi="Times New Roman" w:cs="Times New Roman"/>
          <w:b/>
          <w:sz w:val="26"/>
          <w:szCs w:val="26"/>
        </w:rPr>
        <w:br/>
      </w:r>
      <w:r w:rsidRPr="003132B8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A07675" w:rsidRPr="003132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2B8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3132B8" w:rsidRPr="003132B8">
        <w:rPr>
          <w:rFonts w:ascii="Times New Roman" w:hAnsi="Times New Roman" w:cs="Times New Roman"/>
          <w:b/>
          <w:sz w:val="26"/>
          <w:szCs w:val="26"/>
        </w:rPr>
        <w:br/>
      </w:r>
      <w:r w:rsidRPr="003132B8">
        <w:rPr>
          <w:rFonts w:ascii="Times New Roman" w:hAnsi="Times New Roman" w:cs="Times New Roman"/>
          <w:b/>
          <w:sz w:val="26"/>
          <w:szCs w:val="26"/>
        </w:rPr>
        <w:t>на реализацию комплекса мероприятий по борьбе</w:t>
      </w:r>
      <w:r w:rsidR="00A07675" w:rsidRPr="003132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2B8">
        <w:rPr>
          <w:rFonts w:ascii="Times New Roman" w:hAnsi="Times New Roman" w:cs="Times New Roman"/>
          <w:b/>
          <w:sz w:val="26"/>
          <w:szCs w:val="26"/>
        </w:rPr>
        <w:t xml:space="preserve">с борщевиком Сосновского </w:t>
      </w:r>
      <w:r w:rsidR="003132B8" w:rsidRPr="003132B8">
        <w:rPr>
          <w:rFonts w:ascii="Times New Roman" w:hAnsi="Times New Roman" w:cs="Times New Roman"/>
          <w:b/>
          <w:sz w:val="26"/>
          <w:szCs w:val="26"/>
        </w:rPr>
        <w:br/>
      </w:r>
      <w:r w:rsidRPr="003132B8">
        <w:rPr>
          <w:rFonts w:ascii="Times New Roman" w:hAnsi="Times New Roman" w:cs="Times New Roman"/>
          <w:b/>
          <w:sz w:val="26"/>
          <w:szCs w:val="26"/>
        </w:rPr>
        <w:t>на территориях муниципальных</w:t>
      </w:r>
      <w:r w:rsidR="00A07675" w:rsidRPr="003132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2B8">
        <w:rPr>
          <w:rFonts w:ascii="Times New Roman" w:hAnsi="Times New Roman" w:cs="Times New Roman"/>
          <w:b/>
          <w:sz w:val="26"/>
          <w:szCs w:val="26"/>
        </w:rPr>
        <w:t xml:space="preserve">образований Ленинградской области </w:t>
      </w:r>
      <w:r w:rsidR="003132B8" w:rsidRPr="003132B8">
        <w:rPr>
          <w:rFonts w:ascii="Times New Roman" w:hAnsi="Times New Roman" w:cs="Times New Roman"/>
          <w:b/>
          <w:sz w:val="26"/>
          <w:szCs w:val="26"/>
        </w:rPr>
        <w:br/>
      </w:r>
      <w:r w:rsidRPr="003132B8">
        <w:rPr>
          <w:rFonts w:ascii="Times New Roman" w:hAnsi="Times New Roman" w:cs="Times New Roman"/>
          <w:b/>
          <w:sz w:val="26"/>
          <w:szCs w:val="26"/>
        </w:rPr>
        <w:t>на 202</w:t>
      </w:r>
      <w:r w:rsidR="00847F7C" w:rsidRPr="003132B8">
        <w:rPr>
          <w:rFonts w:ascii="Times New Roman" w:hAnsi="Times New Roman" w:cs="Times New Roman"/>
          <w:b/>
          <w:sz w:val="26"/>
          <w:szCs w:val="26"/>
        </w:rPr>
        <w:t>4</w:t>
      </w:r>
      <w:r w:rsidRPr="003132B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07675" w:rsidRPr="003132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2B8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847F7C" w:rsidRPr="003132B8">
        <w:rPr>
          <w:rFonts w:ascii="Times New Roman" w:hAnsi="Times New Roman" w:cs="Times New Roman"/>
          <w:b/>
          <w:sz w:val="26"/>
          <w:szCs w:val="26"/>
        </w:rPr>
        <w:t>5</w:t>
      </w:r>
      <w:r w:rsidRPr="003132B8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847F7C" w:rsidRPr="003132B8">
        <w:rPr>
          <w:rFonts w:ascii="Times New Roman" w:hAnsi="Times New Roman" w:cs="Times New Roman"/>
          <w:b/>
          <w:sz w:val="26"/>
          <w:szCs w:val="26"/>
        </w:rPr>
        <w:t>6</w:t>
      </w:r>
      <w:r w:rsidRPr="003132B8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3132B8" w:rsidRPr="00292FFC" w:rsidRDefault="003132B8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638" w:type="dxa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4535"/>
        <w:gridCol w:w="1417"/>
        <w:gridCol w:w="1417"/>
        <w:gridCol w:w="1418"/>
      </w:tblGrid>
      <w:tr w:rsidR="00632F97" w:rsidRPr="00D33A5F" w:rsidTr="00632F97">
        <w:trPr>
          <w:trHeight w:val="23"/>
          <w:tblCellSpacing w:w="5" w:type="nil"/>
        </w:trPr>
        <w:tc>
          <w:tcPr>
            <w:tcW w:w="851" w:type="dxa"/>
            <w:vMerge w:val="restart"/>
          </w:tcPr>
          <w:p w:rsidR="00632F97" w:rsidRPr="00A07675" w:rsidRDefault="00632F97" w:rsidP="00E528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07675">
              <w:rPr>
                <w:rFonts w:ascii="Times New Roman" w:hAnsi="Times New Roman" w:cs="Times New Roman"/>
                <w:b/>
              </w:rPr>
              <w:t>№</w:t>
            </w:r>
            <w:r w:rsidR="00E52826">
              <w:rPr>
                <w:rFonts w:ascii="Times New Roman" w:hAnsi="Times New Roman" w:cs="Times New Roman"/>
                <w:b/>
              </w:rPr>
              <w:t xml:space="preserve"> </w:t>
            </w:r>
            <w:r w:rsidR="00E52826">
              <w:rPr>
                <w:rFonts w:ascii="Times New Roman" w:hAnsi="Times New Roman" w:cs="Times New Roman"/>
                <w:b/>
              </w:rPr>
              <w:br/>
            </w:r>
            <w:r w:rsidRPr="00A0767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5" w:type="dxa"/>
            <w:vMerge w:val="restart"/>
          </w:tcPr>
          <w:p w:rsidR="00632F97" w:rsidRPr="00A07675" w:rsidRDefault="00632F97" w:rsidP="00E528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07675">
              <w:rPr>
                <w:rFonts w:ascii="Times New Roman" w:hAnsi="Times New Roman" w:cs="Times New Roman"/>
                <w:b/>
              </w:rPr>
              <w:t>Наименование</w:t>
            </w:r>
            <w:r w:rsidR="00E52826">
              <w:rPr>
                <w:rFonts w:ascii="Times New Roman" w:hAnsi="Times New Roman" w:cs="Times New Roman"/>
                <w:b/>
              </w:rPr>
              <w:t xml:space="preserve"> </w:t>
            </w:r>
            <w:r w:rsidR="00E52826">
              <w:rPr>
                <w:rFonts w:ascii="Times New Roman" w:hAnsi="Times New Roman" w:cs="Times New Roman"/>
                <w:b/>
              </w:rPr>
              <w:br/>
            </w:r>
            <w:r w:rsidRPr="00A07675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632F97" w:rsidRPr="00A07675" w:rsidRDefault="00632F97" w:rsidP="00632F9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07675">
              <w:rPr>
                <w:rFonts w:ascii="Times New Roman" w:hAnsi="Times New Roman" w:cs="Times New Roman"/>
                <w:b/>
              </w:rPr>
              <w:t>Сум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07675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632F97" w:rsidRPr="00D33A5F" w:rsidTr="00632F97">
        <w:trPr>
          <w:trHeight w:val="23"/>
          <w:tblCellSpacing w:w="5" w:type="nil"/>
        </w:trPr>
        <w:tc>
          <w:tcPr>
            <w:tcW w:w="851" w:type="dxa"/>
            <w:vMerge/>
          </w:tcPr>
          <w:p w:rsidR="00632F97" w:rsidRPr="00A07675" w:rsidRDefault="00632F97" w:rsidP="003132B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vMerge/>
          </w:tcPr>
          <w:p w:rsidR="00632F97" w:rsidRPr="00A07675" w:rsidRDefault="00632F97" w:rsidP="003132B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32F97" w:rsidRPr="00A07675" w:rsidRDefault="00632F97" w:rsidP="003132B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07675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417" w:type="dxa"/>
          </w:tcPr>
          <w:p w:rsidR="00632F97" w:rsidRPr="00A07675" w:rsidRDefault="00632F97" w:rsidP="003132B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07675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417" w:type="dxa"/>
          </w:tcPr>
          <w:p w:rsidR="00632F97" w:rsidRPr="00A07675" w:rsidRDefault="00632F97" w:rsidP="003132B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 год</w:t>
            </w:r>
          </w:p>
        </w:tc>
      </w:tr>
    </w:tbl>
    <w:p w:rsidR="00632F97" w:rsidRPr="00632F97" w:rsidRDefault="00632F97" w:rsidP="00632F97">
      <w:pPr>
        <w:pStyle w:val="ConsPlusCell"/>
        <w:spacing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963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4535"/>
        <w:gridCol w:w="1417"/>
        <w:gridCol w:w="1417"/>
        <w:gridCol w:w="1417"/>
      </w:tblGrid>
      <w:tr w:rsidR="00264B4D" w:rsidRPr="00D33A5F" w:rsidTr="00C75636">
        <w:trPr>
          <w:trHeight w:val="23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313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313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313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313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B4D" w:rsidRPr="004271E1" w:rsidRDefault="00264B4D" w:rsidP="00313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37002A" w:rsidTr="00632F97">
        <w:trPr>
          <w:trHeight w:val="23"/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4B4D" w:rsidRPr="0037002A" w:rsidRDefault="00264B4D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37002A" w:rsidRDefault="00264B4D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37002A" w:rsidRDefault="00264B4D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37002A" w:rsidRDefault="00264B4D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4B4D" w:rsidRPr="0037002A" w:rsidRDefault="00264B4D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8EC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5718EC" w:rsidRPr="00282891" w:rsidRDefault="005718EC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5718EC" w:rsidRPr="00282891" w:rsidRDefault="00FD792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5718EC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8EC" w:rsidRPr="0028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4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6371A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08,9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8EC" w:rsidRPr="00282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05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8EC" w:rsidRPr="00282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718EC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5718EC" w:rsidRPr="00282891" w:rsidRDefault="00FD79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5718EC" w:rsidRPr="00282891" w:rsidRDefault="00FD792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282891" w:rsidRDefault="00FD79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8EC" w:rsidRPr="00282891" w:rsidRDefault="00FD79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06,</w:t>
            </w:r>
            <w:r w:rsidR="00F00122" w:rsidRPr="00282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8EC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122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F00122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F00122" w:rsidRPr="00282891" w:rsidRDefault="00F00122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2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0122" w:rsidRPr="00282891" w:rsidRDefault="002A124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28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 2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 365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2A124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122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F00122" w:rsidRPr="00282891" w:rsidRDefault="00F0012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F00122" w:rsidRPr="00282891" w:rsidRDefault="00F00122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 229,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122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 731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0122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 222,6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282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2A124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282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122" w:rsidRPr="00282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73,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F8183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775758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775758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775758" w:rsidRPr="00282891" w:rsidRDefault="00C75636" w:rsidP="00C756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775758" w:rsidRPr="00282891"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58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5758" w:rsidRPr="00282891" w:rsidRDefault="00F8183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282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26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F8183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22,3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282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8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17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F8183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282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F8183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</w:tr>
      <w:tr w:rsidR="00C17F4D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C17F4D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282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17F4D" w:rsidRPr="00282891" w:rsidRDefault="00C17F4D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7F4D" w:rsidRPr="00282891" w:rsidRDefault="002A124A" w:rsidP="00C756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5758" w:rsidRPr="00282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8183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F8183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75758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775758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775758" w:rsidRPr="00282891" w:rsidRDefault="00775758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282891" w:rsidRDefault="00F8183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5758" w:rsidRPr="00282891" w:rsidRDefault="00F8183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75758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775758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775758" w:rsidRPr="00282891" w:rsidRDefault="00775758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282891" w:rsidRDefault="00775758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58" w:rsidRPr="00282891" w:rsidRDefault="00F8183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5758" w:rsidRPr="00282891" w:rsidRDefault="00F8183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533A" w:rsidRPr="00282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D7533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Бугровское </w:t>
            </w:r>
            <w:r w:rsidR="0006371A" w:rsidRPr="0028289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25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533A" w:rsidRPr="0028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0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D7533A" w:rsidP="00C756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533A" w:rsidRPr="00282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68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533A" w:rsidRPr="00282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D7533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D7533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7533A" w:rsidRPr="00282891" w:rsidRDefault="00D7533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33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33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533A" w:rsidRPr="00282891" w:rsidRDefault="00D7533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21,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1A32"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151A3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3C6766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3C6766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06371A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1A32" w:rsidRPr="0028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151A3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8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3C6766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06371A" w:rsidP="00C756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1A32" w:rsidRPr="00282891" w:rsidTr="00C7563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151A32" w:rsidRPr="00282891" w:rsidRDefault="00151A3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151A32" w:rsidRPr="00282891" w:rsidRDefault="00151A32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32" w:rsidRPr="00282891" w:rsidRDefault="00151A3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A32" w:rsidRPr="00282891" w:rsidRDefault="003C6766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1A32" w:rsidRPr="00282891" w:rsidRDefault="003C6766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6371A" w:rsidRPr="00282891" w:rsidTr="00C7563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282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1A" w:rsidRPr="00282891" w:rsidRDefault="00151A3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1A" w:rsidRPr="00282891" w:rsidRDefault="003C6766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3C6766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371A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994435" w:rsidRPr="00282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151A32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  <w:r w:rsidR="0006371A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151A32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3C6766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3C6766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07,2</w:t>
            </w:r>
          </w:p>
        </w:tc>
      </w:tr>
      <w:tr w:rsidR="00C56F43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282891" w:rsidRDefault="00C56F43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56F43" w:rsidRPr="00282891" w:rsidRDefault="00C56F43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282891" w:rsidRDefault="00C56F43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282891" w:rsidRDefault="00C56F43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F43" w:rsidRPr="00282891" w:rsidRDefault="00C56F43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C756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Большек</w:t>
            </w:r>
            <w:r w:rsidR="00C75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19,6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</w:tr>
      <w:tr w:rsidR="0095754E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5754E" w:rsidRPr="00282891" w:rsidRDefault="0095754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282891" w:rsidRDefault="0095754E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282891" w:rsidRDefault="009575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54E" w:rsidRPr="00282891" w:rsidRDefault="009575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7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95754E" w:rsidRPr="00282891" w:rsidRDefault="009575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40,2</w:t>
            </w:r>
          </w:p>
        </w:tc>
      </w:tr>
      <w:tr w:rsidR="00E31F24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31F24" w:rsidRPr="00282891" w:rsidRDefault="005779C9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282891" w:rsidRDefault="00FF004E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E31F24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FF004E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FF004E" w:rsidRPr="00282891" w:rsidRDefault="005779C9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282891" w:rsidRDefault="00FF004E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3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04E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FF004E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46,8</w:t>
            </w:r>
          </w:p>
        </w:tc>
      </w:tr>
      <w:tr w:rsidR="0006371A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79C9" w:rsidRPr="00282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44,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371A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79C9" w:rsidRPr="00282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92,4</w:t>
            </w:r>
          </w:p>
        </w:tc>
      </w:tr>
      <w:tr w:rsidR="0006371A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79C9" w:rsidRPr="00282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D410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</w:tr>
      <w:tr w:rsidR="0006371A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79C9" w:rsidRPr="00282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E31F24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r w:rsidR="0006371A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</w:tr>
      <w:tr w:rsidR="00E31F24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31F24" w:rsidRPr="00282891" w:rsidRDefault="005779C9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282891" w:rsidRDefault="00E31F24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24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E31F24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737EB2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737EB2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79C9" w:rsidRPr="00282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282891" w:rsidRDefault="00737EB2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737EB2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06371A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79C9" w:rsidRPr="002828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0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06371A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9C9" w:rsidRPr="0028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FF004E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85,6</w:t>
            </w:r>
          </w:p>
        </w:tc>
      </w:tr>
      <w:tr w:rsidR="0006371A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06371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61,</w:t>
            </w:r>
            <w:r w:rsidR="0006371A" w:rsidRPr="00282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40,4</w:t>
            </w:r>
          </w:p>
        </w:tc>
      </w:tr>
      <w:tr w:rsidR="005779C9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5779C9" w:rsidRPr="00282891" w:rsidRDefault="005779C9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5779C9" w:rsidRPr="00282891" w:rsidRDefault="005779C9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Ивангород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C9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9C9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79C9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06371A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779C9" w:rsidRPr="00282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2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5779C9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11,7</w:t>
            </w:r>
          </w:p>
        </w:tc>
      </w:tr>
      <w:tr w:rsidR="0006371A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6371A" w:rsidRPr="00282891" w:rsidRDefault="0006371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6371A" w:rsidRPr="00282891" w:rsidRDefault="0006371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282891" w:rsidRDefault="0006371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71A" w:rsidRPr="00282891" w:rsidRDefault="0006371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Будогощ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0CD" w:rsidRPr="00282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D4102E">
            <w:pPr>
              <w:pStyle w:val="ConsPlusCell"/>
              <w:tabs>
                <w:tab w:val="left" w:pos="405"/>
                <w:tab w:val="center" w:pos="7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</w:t>
            </w:r>
            <w:r w:rsidR="00D41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C75636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 w:rsidR="00994435" w:rsidRPr="00282891">
              <w:rPr>
                <w:rFonts w:ascii="Times New Roman" w:hAnsi="Times New Roman" w:cs="Times New Roman"/>
                <w:sz w:val="24"/>
                <w:szCs w:val="24"/>
              </w:rPr>
              <w:t>ховщ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7E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631D7F" w:rsidRPr="00282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3561D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r w:rsidR="00994435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Лебя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3561D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561DA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7E2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5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09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65,1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7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37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143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5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672147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B9C" w:rsidRPr="00282891">
              <w:rPr>
                <w:rFonts w:ascii="Times New Roman" w:hAnsi="Times New Roman" w:cs="Times New Roman"/>
                <w:sz w:val="24"/>
                <w:szCs w:val="24"/>
              </w:rPr>
              <w:t> 427,5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5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92,3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0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15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30,6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8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91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5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C756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Ям-Т</w:t>
            </w:r>
            <w:r w:rsidR="00C75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1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1A6B9C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23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D9226B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282891" w:rsidTr="00E5282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282891" w:rsidRDefault="00D9226B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282891" w:rsidRDefault="00D9226B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C75636" w:rsidP="00E5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26B" w:rsidRPr="00282891" w:rsidTr="00C75636">
        <w:trPr>
          <w:trHeight w:val="23"/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226B" w:rsidRPr="00282891" w:rsidRDefault="00CF23C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9226B" w:rsidRPr="00282891" w:rsidRDefault="00D9226B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282891" w:rsidRDefault="00D9226B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282891" w:rsidRDefault="00CF23C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26B" w:rsidRPr="00282891" w:rsidRDefault="00CF23C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D9226B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D9226B" w:rsidRPr="00282891" w:rsidRDefault="00CF23C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9226B" w:rsidRPr="00282891" w:rsidRDefault="00D9226B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282891" w:rsidRDefault="00D9226B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26B" w:rsidRPr="00282891" w:rsidRDefault="00CF23C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26B" w:rsidRPr="00282891" w:rsidRDefault="00CF23C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994435" w:rsidRPr="00282891" w:rsidTr="00C7563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F23C2" w:rsidRPr="00282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D9226B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CF23C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43,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994435" w:rsidRPr="00282891" w:rsidRDefault="00CF23C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</w:tr>
      <w:tr w:rsidR="00994435" w:rsidRPr="00282891" w:rsidTr="00C7563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F23C2" w:rsidRPr="00282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D9226B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CF23C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994435" w:rsidRPr="00282891" w:rsidRDefault="00CF23C2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F0143" w:rsidRPr="00282891" w:rsidTr="00C75636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5F0143" w:rsidRPr="00282891" w:rsidRDefault="005F0143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143" w:rsidRPr="00282891" w:rsidRDefault="005F0143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143" w:rsidRPr="00282891" w:rsidRDefault="005F0143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143" w:rsidRPr="00282891" w:rsidRDefault="005F0143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5F0143" w:rsidRPr="00282891" w:rsidRDefault="005F0143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6E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BB026E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282891" w:rsidRDefault="00BB026E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BB026E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B026E" w:rsidRPr="0028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994435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BB026E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BB026E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026E" w:rsidRPr="00282891" w:rsidRDefault="00BB026E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0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26E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B026E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B026E" w:rsidRPr="00282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4435" w:rsidRPr="0028289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BB026E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94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3D7A94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3D7A94" w:rsidRPr="00282891" w:rsidRDefault="003D7A94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D7A94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3D7A94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3D7A94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3D7A94" w:rsidRPr="00282891" w:rsidRDefault="003D7A94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A94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D7A94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D7A94" w:rsidRPr="00282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E5282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D7A94" w:rsidRPr="00282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3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775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D7A94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29,9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="00D17CD6" w:rsidRPr="00D17C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43"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7002A" w:rsidRPr="00282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E5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 xml:space="preserve">Тельмановское </w:t>
            </w:r>
            <w:r w:rsidR="00E52826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7002A" w:rsidRPr="00282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7002A" w:rsidRPr="00282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7002A" w:rsidRPr="00282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415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</w:tr>
      <w:tr w:rsidR="00994435" w:rsidRPr="00282891" w:rsidTr="00632F97">
        <w:trPr>
          <w:trHeight w:val="23"/>
          <w:tblCellSpacing w:w="5" w:type="nil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282891" w:rsidRDefault="0037002A" w:rsidP="00975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282891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94435" w:rsidRPr="00282891" w:rsidRDefault="00E52826" w:rsidP="00313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D33A5F" w:rsidTr="00632F97">
        <w:trPr>
          <w:trHeight w:val="23"/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282891" w:rsidRDefault="00994435" w:rsidP="003132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282891" w:rsidRDefault="00994435" w:rsidP="0097586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282891" w:rsidRDefault="004540FB" w:rsidP="003132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002A"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002A"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  <w:r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F79D1"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282891" w:rsidRDefault="004540FB" w:rsidP="003132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002A"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37002A"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7002A"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35" w:rsidRPr="00994435" w:rsidRDefault="0037002A" w:rsidP="003132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21 458,</w:t>
            </w:r>
            <w:r w:rsidR="00BF79D1" w:rsidRPr="002828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92FFC" w:rsidRPr="00292FFC" w:rsidRDefault="00292FFC" w:rsidP="00454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F76B60">
      <w:headerReference w:type="default" r:id="rId7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36" w:rsidRDefault="00C75636" w:rsidP="00056AFC">
      <w:pPr>
        <w:spacing w:after="0" w:line="240" w:lineRule="auto"/>
      </w:pPr>
      <w:r>
        <w:separator/>
      </w:r>
    </w:p>
  </w:endnote>
  <w:endnote w:type="continuationSeparator" w:id="0">
    <w:p w:rsidR="00C75636" w:rsidRDefault="00C75636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36" w:rsidRDefault="00C75636" w:rsidP="00056AFC">
      <w:pPr>
        <w:spacing w:after="0" w:line="240" w:lineRule="auto"/>
      </w:pPr>
      <w:r>
        <w:separator/>
      </w:r>
    </w:p>
  </w:footnote>
  <w:footnote w:type="continuationSeparator" w:id="0">
    <w:p w:rsidR="00C75636" w:rsidRDefault="00C75636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C75636" w:rsidRPr="00292FFC" w:rsidRDefault="00C75636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C917C5">
          <w:rPr>
            <w:rFonts w:ascii="Times New Roman" w:hAnsi="Times New Roman"/>
            <w:noProof/>
            <w:sz w:val="24"/>
            <w:szCs w:val="24"/>
          </w:rPr>
          <w:t>3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75636" w:rsidRPr="00292FFC" w:rsidRDefault="00C75636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a2bc429-06ab-4bae-8bff-6016b4cd8262"/>
  </w:docVars>
  <w:rsids>
    <w:rsidRoot w:val="00DF7CCD"/>
    <w:rsid w:val="00016EDC"/>
    <w:rsid w:val="00020708"/>
    <w:rsid w:val="000217BD"/>
    <w:rsid w:val="000370C5"/>
    <w:rsid w:val="00052104"/>
    <w:rsid w:val="00056AFC"/>
    <w:rsid w:val="0006371A"/>
    <w:rsid w:val="00072042"/>
    <w:rsid w:val="00077028"/>
    <w:rsid w:val="00077719"/>
    <w:rsid w:val="0008785C"/>
    <w:rsid w:val="000942E3"/>
    <w:rsid w:val="000A24D0"/>
    <w:rsid w:val="000B1648"/>
    <w:rsid w:val="000C1A36"/>
    <w:rsid w:val="000C78F9"/>
    <w:rsid w:val="000D50DB"/>
    <w:rsid w:val="001010CD"/>
    <w:rsid w:val="00105493"/>
    <w:rsid w:val="00107179"/>
    <w:rsid w:val="00110F1E"/>
    <w:rsid w:val="00133F22"/>
    <w:rsid w:val="001426ED"/>
    <w:rsid w:val="00151A32"/>
    <w:rsid w:val="00170B86"/>
    <w:rsid w:val="001A4980"/>
    <w:rsid w:val="001A6153"/>
    <w:rsid w:val="001A63C8"/>
    <w:rsid w:val="001A6A46"/>
    <w:rsid w:val="001A6B9C"/>
    <w:rsid w:val="001B3EF0"/>
    <w:rsid w:val="001B5B9D"/>
    <w:rsid w:val="001B610C"/>
    <w:rsid w:val="001B7845"/>
    <w:rsid w:val="001D7831"/>
    <w:rsid w:val="001E09F9"/>
    <w:rsid w:val="001E2C76"/>
    <w:rsid w:val="001E39B3"/>
    <w:rsid w:val="00211E55"/>
    <w:rsid w:val="00215BC6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82891"/>
    <w:rsid w:val="00292A09"/>
    <w:rsid w:val="00292FFC"/>
    <w:rsid w:val="002A124A"/>
    <w:rsid w:val="002A27FD"/>
    <w:rsid w:val="002B0118"/>
    <w:rsid w:val="002C065D"/>
    <w:rsid w:val="002C1E48"/>
    <w:rsid w:val="002F3A84"/>
    <w:rsid w:val="0030743A"/>
    <w:rsid w:val="003132B8"/>
    <w:rsid w:val="0031536D"/>
    <w:rsid w:val="00315834"/>
    <w:rsid w:val="0031757E"/>
    <w:rsid w:val="00321EE6"/>
    <w:rsid w:val="00323AC4"/>
    <w:rsid w:val="0033247D"/>
    <w:rsid w:val="0033253C"/>
    <w:rsid w:val="00342453"/>
    <w:rsid w:val="003561DA"/>
    <w:rsid w:val="0037002A"/>
    <w:rsid w:val="0038239E"/>
    <w:rsid w:val="00384213"/>
    <w:rsid w:val="00391672"/>
    <w:rsid w:val="00394048"/>
    <w:rsid w:val="003A4513"/>
    <w:rsid w:val="003A5BE1"/>
    <w:rsid w:val="003A7ECB"/>
    <w:rsid w:val="003B2434"/>
    <w:rsid w:val="003C6766"/>
    <w:rsid w:val="003D0A9B"/>
    <w:rsid w:val="003D0E89"/>
    <w:rsid w:val="003D7A94"/>
    <w:rsid w:val="003E0F67"/>
    <w:rsid w:val="00422584"/>
    <w:rsid w:val="00423EEE"/>
    <w:rsid w:val="004271E1"/>
    <w:rsid w:val="00450E58"/>
    <w:rsid w:val="004540FB"/>
    <w:rsid w:val="00456ED5"/>
    <w:rsid w:val="0048219E"/>
    <w:rsid w:val="00482657"/>
    <w:rsid w:val="0048489C"/>
    <w:rsid w:val="004C1CD4"/>
    <w:rsid w:val="004D72B2"/>
    <w:rsid w:val="004E1486"/>
    <w:rsid w:val="004F3ADD"/>
    <w:rsid w:val="004F6E99"/>
    <w:rsid w:val="00510714"/>
    <w:rsid w:val="00520DF5"/>
    <w:rsid w:val="0053134D"/>
    <w:rsid w:val="00551FA3"/>
    <w:rsid w:val="005718EC"/>
    <w:rsid w:val="005779C9"/>
    <w:rsid w:val="00592738"/>
    <w:rsid w:val="00596FBE"/>
    <w:rsid w:val="005C2E15"/>
    <w:rsid w:val="005F0143"/>
    <w:rsid w:val="005F3F6D"/>
    <w:rsid w:val="00614B2F"/>
    <w:rsid w:val="00624D47"/>
    <w:rsid w:val="00631D7F"/>
    <w:rsid w:val="00632F97"/>
    <w:rsid w:val="006336DB"/>
    <w:rsid w:val="006454EC"/>
    <w:rsid w:val="00665E04"/>
    <w:rsid w:val="00670AE4"/>
    <w:rsid w:val="00672147"/>
    <w:rsid w:val="006B18CD"/>
    <w:rsid w:val="006B2839"/>
    <w:rsid w:val="006E21A4"/>
    <w:rsid w:val="006F7A1B"/>
    <w:rsid w:val="00707CA2"/>
    <w:rsid w:val="00730F48"/>
    <w:rsid w:val="00734981"/>
    <w:rsid w:val="00737EB2"/>
    <w:rsid w:val="0075262F"/>
    <w:rsid w:val="00775758"/>
    <w:rsid w:val="00776CE9"/>
    <w:rsid w:val="00785C04"/>
    <w:rsid w:val="00792851"/>
    <w:rsid w:val="00794631"/>
    <w:rsid w:val="007A1DA0"/>
    <w:rsid w:val="007B5B2B"/>
    <w:rsid w:val="007C0EBA"/>
    <w:rsid w:val="007C3568"/>
    <w:rsid w:val="007D041A"/>
    <w:rsid w:val="007D1548"/>
    <w:rsid w:val="007D570A"/>
    <w:rsid w:val="007E240D"/>
    <w:rsid w:val="007E24A7"/>
    <w:rsid w:val="007E7272"/>
    <w:rsid w:val="00802304"/>
    <w:rsid w:val="00806F32"/>
    <w:rsid w:val="00807E46"/>
    <w:rsid w:val="00831304"/>
    <w:rsid w:val="0083296A"/>
    <w:rsid w:val="008445AB"/>
    <w:rsid w:val="00847F7C"/>
    <w:rsid w:val="00861307"/>
    <w:rsid w:val="00864458"/>
    <w:rsid w:val="00864883"/>
    <w:rsid w:val="008656C7"/>
    <w:rsid w:val="00886AF2"/>
    <w:rsid w:val="008B3561"/>
    <w:rsid w:val="008C074E"/>
    <w:rsid w:val="008C4C7F"/>
    <w:rsid w:val="008D56F7"/>
    <w:rsid w:val="008D6BE8"/>
    <w:rsid w:val="008E0222"/>
    <w:rsid w:val="008F14B0"/>
    <w:rsid w:val="009059F3"/>
    <w:rsid w:val="00906865"/>
    <w:rsid w:val="00923211"/>
    <w:rsid w:val="00925F56"/>
    <w:rsid w:val="00933A0F"/>
    <w:rsid w:val="00933C3B"/>
    <w:rsid w:val="009432C3"/>
    <w:rsid w:val="0095217D"/>
    <w:rsid w:val="0095754E"/>
    <w:rsid w:val="009578D2"/>
    <w:rsid w:val="0097586A"/>
    <w:rsid w:val="00976EF8"/>
    <w:rsid w:val="00994435"/>
    <w:rsid w:val="009A18B2"/>
    <w:rsid w:val="009A44F6"/>
    <w:rsid w:val="009B3683"/>
    <w:rsid w:val="009B4E11"/>
    <w:rsid w:val="009C49D5"/>
    <w:rsid w:val="009D255B"/>
    <w:rsid w:val="00A07675"/>
    <w:rsid w:val="00A10309"/>
    <w:rsid w:val="00A13998"/>
    <w:rsid w:val="00A21971"/>
    <w:rsid w:val="00A27E32"/>
    <w:rsid w:val="00A343FD"/>
    <w:rsid w:val="00A36218"/>
    <w:rsid w:val="00A456E0"/>
    <w:rsid w:val="00A732CB"/>
    <w:rsid w:val="00A73571"/>
    <w:rsid w:val="00A74F39"/>
    <w:rsid w:val="00AC46E9"/>
    <w:rsid w:val="00AC7290"/>
    <w:rsid w:val="00AD0E42"/>
    <w:rsid w:val="00AD4D53"/>
    <w:rsid w:val="00AF7F29"/>
    <w:rsid w:val="00B0192B"/>
    <w:rsid w:val="00B0342A"/>
    <w:rsid w:val="00B238D4"/>
    <w:rsid w:val="00B25847"/>
    <w:rsid w:val="00B33B5A"/>
    <w:rsid w:val="00B3619B"/>
    <w:rsid w:val="00B64768"/>
    <w:rsid w:val="00B90190"/>
    <w:rsid w:val="00B910B3"/>
    <w:rsid w:val="00B9470E"/>
    <w:rsid w:val="00B955F6"/>
    <w:rsid w:val="00BA24B8"/>
    <w:rsid w:val="00BA6D87"/>
    <w:rsid w:val="00BB026E"/>
    <w:rsid w:val="00BB3C8F"/>
    <w:rsid w:val="00BB63D3"/>
    <w:rsid w:val="00BC7585"/>
    <w:rsid w:val="00BD4E95"/>
    <w:rsid w:val="00BD5289"/>
    <w:rsid w:val="00BD7677"/>
    <w:rsid w:val="00BE723C"/>
    <w:rsid w:val="00BE728E"/>
    <w:rsid w:val="00BF461A"/>
    <w:rsid w:val="00BF4AFA"/>
    <w:rsid w:val="00BF79D1"/>
    <w:rsid w:val="00C04869"/>
    <w:rsid w:val="00C11C93"/>
    <w:rsid w:val="00C17F4D"/>
    <w:rsid w:val="00C3063F"/>
    <w:rsid w:val="00C31DBF"/>
    <w:rsid w:val="00C36921"/>
    <w:rsid w:val="00C44DDA"/>
    <w:rsid w:val="00C47D40"/>
    <w:rsid w:val="00C50FF3"/>
    <w:rsid w:val="00C53F33"/>
    <w:rsid w:val="00C56F43"/>
    <w:rsid w:val="00C60151"/>
    <w:rsid w:val="00C61A97"/>
    <w:rsid w:val="00C623B9"/>
    <w:rsid w:val="00C63566"/>
    <w:rsid w:val="00C74748"/>
    <w:rsid w:val="00C75636"/>
    <w:rsid w:val="00C75AE4"/>
    <w:rsid w:val="00C912BD"/>
    <w:rsid w:val="00C917C5"/>
    <w:rsid w:val="00CC2311"/>
    <w:rsid w:val="00CD0F14"/>
    <w:rsid w:val="00CD11F8"/>
    <w:rsid w:val="00CD2722"/>
    <w:rsid w:val="00CD76FE"/>
    <w:rsid w:val="00CE4B15"/>
    <w:rsid w:val="00CF042B"/>
    <w:rsid w:val="00CF1268"/>
    <w:rsid w:val="00CF23C2"/>
    <w:rsid w:val="00CF2613"/>
    <w:rsid w:val="00D0375A"/>
    <w:rsid w:val="00D17CD6"/>
    <w:rsid w:val="00D2302E"/>
    <w:rsid w:val="00D331D8"/>
    <w:rsid w:val="00D33A5F"/>
    <w:rsid w:val="00D33EB8"/>
    <w:rsid w:val="00D34323"/>
    <w:rsid w:val="00D4102E"/>
    <w:rsid w:val="00D5123F"/>
    <w:rsid w:val="00D56D67"/>
    <w:rsid w:val="00D622FB"/>
    <w:rsid w:val="00D7533A"/>
    <w:rsid w:val="00D767F5"/>
    <w:rsid w:val="00D843C3"/>
    <w:rsid w:val="00D844C4"/>
    <w:rsid w:val="00D9226B"/>
    <w:rsid w:val="00DA3DE0"/>
    <w:rsid w:val="00DA5427"/>
    <w:rsid w:val="00DB0ABC"/>
    <w:rsid w:val="00DB54AA"/>
    <w:rsid w:val="00DC5DD1"/>
    <w:rsid w:val="00DD1868"/>
    <w:rsid w:val="00DD4A7F"/>
    <w:rsid w:val="00DE0A03"/>
    <w:rsid w:val="00DE572C"/>
    <w:rsid w:val="00DF6AD2"/>
    <w:rsid w:val="00DF7CCD"/>
    <w:rsid w:val="00E1144A"/>
    <w:rsid w:val="00E2541F"/>
    <w:rsid w:val="00E31F24"/>
    <w:rsid w:val="00E371AE"/>
    <w:rsid w:val="00E43223"/>
    <w:rsid w:val="00E47988"/>
    <w:rsid w:val="00E52826"/>
    <w:rsid w:val="00E7426F"/>
    <w:rsid w:val="00E80B23"/>
    <w:rsid w:val="00E81DD7"/>
    <w:rsid w:val="00E828CA"/>
    <w:rsid w:val="00E84B58"/>
    <w:rsid w:val="00EC192A"/>
    <w:rsid w:val="00EC3CEA"/>
    <w:rsid w:val="00ED2DA1"/>
    <w:rsid w:val="00ED56AF"/>
    <w:rsid w:val="00EF5EA7"/>
    <w:rsid w:val="00F00122"/>
    <w:rsid w:val="00F13932"/>
    <w:rsid w:val="00F160D0"/>
    <w:rsid w:val="00F20D6D"/>
    <w:rsid w:val="00F20D85"/>
    <w:rsid w:val="00F25CBA"/>
    <w:rsid w:val="00F3122B"/>
    <w:rsid w:val="00F40A9F"/>
    <w:rsid w:val="00F7280A"/>
    <w:rsid w:val="00F74A25"/>
    <w:rsid w:val="00F76B60"/>
    <w:rsid w:val="00F8183E"/>
    <w:rsid w:val="00F8561A"/>
    <w:rsid w:val="00FA4FC4"/>
    <w:rsid w:val="00FB3699"/>
    <w:rsid w:val="00FB3C2F"/>
    <w:rsid w:val="00FB5203"/>
    <w:rsid w:val="00FB792E"/>
    <w:rsid w:val="00FD287B"/>
    <w:rsid w:val="00FD792A"/>
    <w:rsid w:val="00FE49A7"/>
    <w:rsid w:val="00FF004E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41E92-6E5B-4D5B-99E8-F1322D9F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9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E6E-3011-4316-BF27-35565A2C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Анастасия Анатольевна Яловая</cp:lastModifiedBy>
  <cp:revision>2</cp:revision>
  <cp:lastPrinted>2023-12-12T11:45:00Z</cp:lastPrinted>
  <dcterms:created xsi:type="dcterms:W3CDTF">2023-12-20T13:10:00Z</dcterms:created>
  <dcterms:modified xsi:type="dcterms:W3CDTF">2023-12-20T13:10:00Z</dcterms:modified>
</cp:coreProperties>
</file>